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</w:rPr>
        <w:t xml:space="preserve"> </w:t>
      </w:r>
    </w:p>
    <w:p>
      <w:pPr>
        <w:widowControl/>
        <w:spacing w:line="360" w:lineRule="exact"/>
        <w:jc w:val="center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河北医科大学第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医院</w:t>
      </w:r>
    </w:p>
    <w:p>
      <w:pPr>
        <w:widowControl/>
        <w:spacing w:line="360" w:lineRule="exact"/>
        <w:jc w:val="center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公开招聘工作人员报名登记表</w:t>
      </w:r>
    </w:p>
    <w:p>
      <w:pPr>
        <w:widowControl/>
        <w:spacing w:before="100" w:beforeAutospacing="1" w:after="100" w:afterAutospacing="1" w:line="360" w:lineRule="exac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应聘岗位</w:t>
      </w:r>
      <w:r>
        <w:rPr>
          <w:rFonts w:hint="eastAsia" w:ascii="仿宋" w:hAnsi="仿宋" w:eastAsia="仿宋" w:cs="宋体"/>
          <w:kern w:val="0"/>
          <w:sz w:val="24"/>
        </w:rPr>
        <w:t>（岗位代码+名称）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：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联系电话：</w:t>
      </w:r>
    </w:p>
    <w:tbl>
      <w:tblPr>
        <w:tblStyle w:val="6"/>
        <w:tblW w:w="963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照片</w:t>
            </w:r>
          </w:p>
          <w:p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籍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考分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本科录取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批次</w:t>
            </w:r>
          </w:p>
        </w:tc>
        <w:tc>
          <w:tcPr>
            <w:tcW w:w="8418" w:type="dxa"/>
            <w:gridSpan w:val="9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提前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）本科一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）本科二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）本科三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括号内画 √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不涉及的可不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医师、护士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最高学历实习、规培医院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科学学位（     ） 专业学位（      ）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学位类型括号内画 √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不涉及的可不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经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单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105" w:leftChars="50" w:firstLine="361" w:firstLineChars="150"/>
              <w:rPr>
                <w:rFonts w:hint="default" w:ascii="仿宋" w:hAnsi="仿宋" w:eastAsia="仿宋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经本人认真审核确认，以上所填内容和所附材料完全真实无误，</w:t>
            </w:r>
            <w:r>
              <w:rPr>
                <w:rFonts w:ascii="仿宋" w:hAnsi="仿宋" w:eastAsia="仿宋" w:cs="宋体"/>
                <w:b/>
                <w:kern w:val="0"/>
                <w:sz w:val="24"/>
              </w:rPr>
              <w:t>同样我在此 所作的承诺也真实有效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如有错误或不实，本人承担由此造成的一切后果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lang w:val="en-US" w:eastAsia="zh-CN"/>
              </w:rPr>
              <w:t>同时同意招聘单位到相关部门核实所填内容和所附材料真实性。</w:t>
            </w:r>
          </w:p>
          <w:p>
            <w:pPr>
              <w:snapToGrid w:val="0"/>
              <w:spacing w:line="500" w:lineRule="exact"/>
              <w:ind w:firstLine="482" w:firstLineChars="200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手写签名  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 xml:space="preserve"> 年   月   日</w:t>
            </w:r>
          </w:p>
        </w:tc>
      </w:tr>
    </w:tbl>
    <w:p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>
      <w:pgSz w:w="11906" w:h="16838"/>
      <w:pgMar w:top="794" w:right="1418" w:bottom="79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xZTY0OTJjZTRmYmVmOTFkMzcxOTEyZDMxOTc3MTUifQ=="/>
  </w:docVars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5AA6E75"/>
    <w:rsid w:val="0B8E6CB6"/>
    <w:rsid w:val="0D821B4C"/>
    <w:rsid w:val="13087747"/>
    <w:rsid w:val="165A7C11"/>
    <w:rsid w:val="18781131"/>
    <w:rsid w:val="1F134CFA"/>
    <w:rsid w:val="2A8D01B6"/>
    <w:rsid w:val="2E81089C"/>
    <w:rsid w:val="43FE2CA8"/>
    <w:rsid w:val="46586D61"/>
    <w:rsid w:val="4CFB2CD1"/>
    <w:rsid w:val="4E3C0624"/>
    <w:rsid w:val="5016069F"/>
    <w:rsid w:val="51DE119A"/>
    <w:rsid w:val="59275536"/>
    <w:rsid w:val="63A83ACB"/>
    <w:rsid w:val="6585533B"/>
    <w:rsid w:val="71E74070"/>
    <w:rsid w:val="765D5BBC"/>
    <w:rsid w:val="76A42570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autoRedefine/>
    <w:qFormat/>
    <w:uiPriority w:val="99"/>
    <w:rPr>
      <w:rFonts w:cs="Times New Roman"/>
      <w:b/>
      <w:bCs/>
    </w:rPr>
  </w:style>
  <w:style w:type="character" w:customStyle="1" w:styleId="9">
    <w:name w:val="批注框文本 Char"/>
    <w:basedOn w:val="7"/>
    <w:link w:val="2"/>
    <w:autoRedefine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locked/>
    <w:uiPriority w:val="99"/>
    <w:rPr>
      <w:rFonts w:cs="Times New Roman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993-72B6-47E7-BC3A-998D9AEB0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42</Words>
  <Characters>342</Characters>
  <Lines>4</Lines>
  <Paragraphs>1</Paragraphs>
  <TotalTime>1</TotalTime>
  <ScaleCrop>false</ScaleCrop>
  <LinksUpToDate>false</LinksUpToDate>
  <CharactersWithSpaces>47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7:22:00Z</dcterms:created>
  <dc:creator>USER</dc:creator>
  <cp:lastModifiedBy>HB2H-LeePF</cp:lastModifiedBy>
  <cp:lastPrinted>2022-11-14T08:35:00Z</cp:lastPrinted>
  <dcterms:modified xsi:type="dcterms:W3CDTF">2024-04-14T07:28:37Z</dcterms:modified>
  <dc:title>招聘护理人员启事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29D2F5FD25041AE9723EA025C38B8CA_13</vt:lpwstr>
  </property>
</Properties>
</file>